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20FB7ABB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5274F2E2" w:rsidR="002F142C" w:rsidRPr="006B210D" w:rsidRDefault="006941BC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6941BC">
              <w:rPr>
                <w:rFonts w:ascii="Arial" w:eastAsia="Verdana" w:hAnsi="Arial" w:cs="Arial"/>
                <w:b/>
                <w:sz w:val="24"/>
                <w:szCs w:val="24"/>
              </w:rPr>
              <w:t>Exploring Ratios</w:t>
            </w:r>
          </w:p>
        </w:tc>
      </w:tr>
      <w:tr w:rsidR="002F142C" w14:paraId="76008433" w14:textId="055E6395" w:rsidTr="20FB7ABB">
        <w:trPr>
          <w:trHeight w:hRule="exact" w:val="582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B884D2" w14:textId="15E266B0" w:rsidR="009D456D" w:rsidRDefault="004A4B90" w:rsidP="008D73D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4B90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part-to-part an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A4B90">
              <w:rPr>
                <w:rFonts w:ascii="Arial" w:hAnsi="Arial" w:cs="Arial"/>
                <w:color w:val="626365"/>
                <w:sz w:val="19"/>
                <w:szCs w:val="19"/>
              </w:rPr>
              <w:t>part-to-whole two-term ratios, and writes part-to-whole ratios as fractions</w:t>
            </w:r>
          </w:p>
          <w:p w14:paraId="674F2ECF" w14:textId="65AACD16" w:rsidR="005F3B95" w:rsidRDefault="005F3B95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8AAC9E" w14:textId="71111256" w:rsidR="009F6719" w:rsidRDefault="00A92970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3A88362" wp14:editId="3D25E00C">
                  <wp:extent cx="1965960" cy="6870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68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86EFD0" w14:textId="77777777" w:rsidR="009F6719" w:rsidRDefault="009F6719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FF5173" w14:textId="77777777" w:rsidR="00FA2EA9" w:rsidRPr="00FA2EA9" w:rsidRDefault="00FA2EA9" w:rsidP="00FA2E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EA9">
              <w:rPr>
                <w:rFonts w:ascii="Arial" w:hAnsi="Arial" w:cs="Arial"/>
                <w:color w:val="626365"/>
                <w:sz w:val="19"/>
                <w:szCs w:val="19"/>
              </w:rPr>
              <w:t>red stars to blue stars = 5:3</w:t>
            </w:r>
          </w:p>
          <w:p w14:paraId="5FE49B31" w14:textId="77777777" w:rsidR="00FA2EA9" w:rsidRPr="00FA2EA9" w:rsidRDefault="00FA2EA9" w:rsidP="00FA2E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EA9">
              <w:rPr>
                <w:rFonts w:ascii="Arial" w:hAnsi="Arial" w:cs="Arial"/>
                <w:color w:val="626365"/>
                <w:sz w:val="19"/>
                <w:szCs w:val="19"/>
              </w:rPr>
              <w:t>blue stars to red stars = 3:5</w:t>
            </w:r>
          </w:p>
          <w:p w14:paraId="60228EBA" w14:textId="09D98537" w:rsidR="00FA2EA9" w:rsidRPr="00FA2EA9" w:rsidRDefault="00FA2EA9" w:rsidP="00FA2E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6AFD29DE">
              <w:rPr>
                <w:rFonts w:ascii="Arial" w:hAnsi="Arial" w:cs="Arial"/>
                <w:color w:val="626365"/>
                <w:sz w:val="19"/>
                <w:szCs w:val="19"/>
              </w:rPr>
              <w:t xml:space="preserve">red stars to all stars = 5:8; as a fraction: </w:t>
            </w:r>
            <w:r w:rsidRPr="6AFD29DE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fldChar w:fldCharType="begin"/>
            </w:r>
            <w:r w:rsidRPr="6AFD29DE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EQ \F(5,8) </w:instrText>
            </w:r>
            <w:r w:rsidRPr="6AFD29DE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fldChar w:fldCharType="end"/>
            </w:r>
          </w:p>
          <w:p w14:paraId="4A174B0F" w14:textId="1D50B68E" w:rsidR="002F142C" w:rsidRPr="005D0283" w:rsidRDefault="00FA2EA9" w:rsidP="00FA2E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6AFD29DE">
              <w:rPr>
                <w:rFonts w:ascii="Arial" w:hAnsi="Arial" w:cs="Arial"/>
                <w:color w:val="626365"/>
                <w:sz w:val="19"/>
                <w:szCs w:val="19"/>
              </w:rPr>
              <w:t xml:space="preserve">blue stars to all stars = 3:8; as a fraction: </w:t>
            </w:r>
            <w:r w:rsidRPr="6AFD29DE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fldChar w:fldCharType="begin"/>
            </w:r>
            <w:r w:rsidRPr="6AFD29DE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EQ \F(3,8) </w:instrText>
            </w:r>
            <w:r w:rsidRPr="6AFD29DE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fldChar w:fldCharType="end"/>
            </w:r>
          </w:p>
          <w:p w14:paraId="57DB202C" w14:textId="77777777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F6C2F4" w14:textId="33B4EB3B" w:rsidR="004840C5" w:rsidRDefault="00A0134E" w:rsidP="001440E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0134E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part-to-part an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0134E">
              <w:rPr>
                <w:rFonts w:ascii="Arial" w:hAnsi="Arial" w:cs="Arial"/>
                <w:color w:val="626365"/>
                <w:sz w:val="19"/>
                <w:szCs w:val="19"/>
              </w:rPr>
              <w:t>part-to-whole three-term ratios</w:t>
            </w:r>
          </w:p>
          <w:p w14:paraId="5D6A6CD8" w14:textId="410DB217" w:rsidR="001440E6" w:rsidRDefault="001440E6" w:rsidP="001440E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75E0EA" w14:textId="0A81A7D7" w:rsidR="00643CAC" w:rsidRDefault="00A92970" w:rsidP="00643CA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C45DFF6" wp14:editId="1FFB65EB">
                  <wp:extent cx="1960880" cy="745490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880" cy="74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1281E2" w14:textId="77777777" w:rsidR="00643CAC" w:rsidRDefault="00643CAC" w:rsidP="001440E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B170B6" w14:textId="41A9854A" w:rsidR="0040219C" w:rsidRPr="0040219C" w:rsidRDefault="0040219C" w:rsidP="0040219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0219C">
              <w:rPr>
                <w:rFonts w:ascii="Arial" w:hAnsi="Arial" w:cs="Arial"/>
                <w:color w:val="626365"/>
                <w:sz w:val="19"/>
                <w:szCs w:val="19"/>
              </w:rPr>
              <w:t>red to blue to green = 5:3:7</w:t>
            </w:r>
          </w:p>
          <w:p w14:paraId="173DB3B6" w14:textId="02C3473D" w:rsidR="0040219C" w:rsidRPr="0040219C" w:rsidRDefault="0040219C" w:rsidP="0040219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0219C">
              <w:rPr>
                <w:rFonts w:ascii="Arial" w:hAnsi="Arial" w:cs="Arial"/>
                <w:color w:val="626365"/>
                <w:sz w:val="19"/>
                <w:szCs w:val="19"/>
              </w:rPr>
              <w:t xml:space="preserve">blue stars to all stars = 3:15 </w:t>
            </w:r>
          </w:p>
          <w:p w14:paraId="7F95AA5C" w14:textId="3EB11212" w:rsidR="004840C5" w:rsidRPr="005D0283" w:rsidRDefault="004840C5" w:rsidP="0040219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5E332D" w14:textId="7E06FB30" w:rsidR="009D456D" w:rsidRDefault="00E62778" w:rsidP="002F136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2778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a ratio table to writ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62778">
              <w:rPr>
                <w:rFonts w:ascii="Arial" w:hAnsi="Arial" w:cs="Arial"/>
                <w:color w:val="626365"/>
                <w:sz w:val="19"/>
                <w:szCs w:val="19"/>
              </w:rPr>
              <w:t>equivalent ratios</w:t>
            </w:r>
          </w:p>
          <w:p w14:paraId="60572D8C" w14:textId="77777777" w:rsidR="002F1366" w:rsidRDefault="002F1366" w:rsidP="002F136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209D85" w14:textId="620F2AB1" w:rsidR="005F3B95" w:rsidRDefault="00D350B0" w:rsidP="00E6277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50B0">
              <w:rPr>
                <w:rFonts w:ascii="Arial" w:hAnsi="Arial" w:cs="Arial"/>
                <w:color w:val="626365"/>
                <w:sz w:val="19"/>
                <w:szCs w:val="19"/>
              </w:rPr>
              <w:t>Multiply each term in the ratio by the same number.</w:t>
            </w:r>
          </w:p>
          <w:p w14:paraId="580D1AB9" w14:textId="77777777" w:rsidR="000A0E38" w:rsidRDefault="000A0E38" w:rsidP="009D456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1B217178" w:rsidR="009C259E" w:rsidRPr="005D0283" w:rsidRDefault="00A92970" w:rsidP="00C60DF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A03E912" wp14:editId="4A11777A">
                  <wp:extent cx="1965960" cy="173863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73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7D407C" w14:textId="1EBE5BEB" w:rsidR="004840C5" w:rsidRDefault="00E1232E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232E">
              <w:rPr>
                <w:rFonts w:ascii="Arial" w:hAnsi="Arial" w:cs="Arial"/>
                <w:color w:val="626365"/>
                <w:sz w:val="19"/>
                <w:szCs w:val="19"/>
              </w:rPr>
              <w:t xml:space="preserve">Chooses a strategy to solv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1232E">
              <w:rPr>
                <w:rFonts w:ascii="Arial" w:hAnsi="Arial" w:cs="Arial"/>
                <w:color w:val="626365"/>
                <w:sz w:val="19"/>
                <w:szCs w:val="19"/>
              </w:rPr>
              <w:t xml:space="preserve">a ratio problem </w:t>
            </w:r>
            <w:r w:rsidR="008D73D4" w:rsidRPr="008D73D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9D456D" w:rsidRPr="009D45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528CD5A" w14:textId="1AF47433" w:rsidR="009D456D" w:rsidRDefault="009D456D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9FC3037" w14:textId="6EA682C9" w:rsidR="00E474E6" w:rsidRPr="00E474E6" w:rsidRDefault="00E474E6" w:rsidP="00E474E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74E6">
              <w:rPr>
                <w:rFonts w:ascii="Arial" w:hAnsi="Arial" w:cs="Arial"/>
                <w:color w:val="626365"/>
                <w:sz w:val="19"/>
                <w:szCs w:val="19"/>
              </w:rPr>
              <w:t xml:space="preserve">In one game, Macey </w:t>
            </w:r>
            <w:r w:rsidR="009F2B17">
              <w:rPr>
                <w:rFonts w:ascii="Arial" w:hAnsi="Arial" w:cs="Arial"/>
                <w:color w:val="626365"/>
                <w:sz w:val="19"/>
                <w:szCs w:val="19"/>
              </w:rPr>
              <w:t>saved</w:t>
            </w:r>
            <w:r w:rsidRPr="00E474E6">
              <w:rPr>
                <w:rFonts w:ascii="Arial" w:hAnsi="Arial" w:cs="Arial"/>
                <w:color w:val="626365"/>
                <w:sz w:val="19"/>
                <w:szCs w:val="19"/>
              </w:rPr>
              <w:t xml:space="preserve"> 20 out of 30 shots on goal.</w:t>
            </w:r>
          </w:p>
          <w:p w14:paraId="1AD2843A" w14:textId="2B47C52B" w:rsidR="00E474E6" w:rsidRPr="00E474E6" w:rsidRDefault="00E474E6" w:rsidP="00E474E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74E6">
              <w:rPr>
                <w:rFonts w:ascii="Arial" w:hAnsi="Arial" w:cs="Arial"/>
                <w:color w:val="626365"/>
                <w:sz w:val="19"/>
                <w:szCs w:val="19"/>
              </w:rPr>
              <w:t xml:space="preserve">In another game, Macey faced 36 shots. They </w:t>
            </w:r>
            <w:r w:rsidR="009F2B17">
              <w:rPr>
                <w:rFonts w:ascii="Arial" w:hAnsi="Arial" w:cs="Arial"/>
                <w:color w:val="626365"/>
                <w:sz w:val="19"/>
                <w:szCs w:val="19"/>
              </w:rPr>
              <w:t>saved</w:t>
            </w:r>
            <w:r w:rsidRPr="00E474E6">
              <w:rPr>
                <w:rFonts w:ascii="Arial" w:hAnsi="Arial" w:cs="Arial"/>
                <w:color w:val="626365"/>
                <w:sz w:val="19"/>
                <w:szCs w:val="19"/>
              </w:rPr>
              <w:t xml:space="preserve"> shots in the same ratio as the previous game.</w:t>
            </w:r>
          </w:p>
          <w:p w14:paraId="2F1A982D" w14:textId="14AB51DA" w:rsidR="002F1366" w:rsidRDefault="00E474E6" w:rsidP="00E474E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74E6">
              <w:rPr>
                <w:rFonts w:ascii="Arial" w:hAnsi="Arial" w:cs="Arial"/>
                <w:color w:val="626365"/>
                <w:sz w:val="19"/>
                <w:szCs w:val="19"/>
              </w:rPr>
              <w:t xml:space="preserve">How many shots did Macey </w:t>
            </w:r>
            <w:r w:rsidR="009F2B17">
              <w:rPr>
                <w:rFonts w:ascii="Arial" w:hAnsi="Arial" w:cs="Arial"/>
                <w:color w:val="626365"/>
                <w:sz w:val="19"/>
                <w:szCs w:val="19"/>
              </w:rPr>
              <w:t>save</w:t>
            </w:r>
            <w:r w:rsidRPr="00E474E6">
              <w:rPr>
                <w:rFonts w:ascii="Arial" w:hAnsi="Arial" w:cs="Arial"/>
                <w:color w:val="626365"/>
                <w:sz w:val="19"/>
                <w:szCs w:val="19"/>
              </w:rPr>
              <w:t>?</w:t>
            </w:r>
          </w:p>
          <w:p w14:paraId="2257BCD8" w14:textId="77777777" w:rsidR="002F1366" w:rsidRDefault="002F1366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C5ED43" w14:textId="77777777" w:rsidR="00207AF3" w:rsidRPr="00207AF3" w:rsidRDefault="00207AF3" w:rsidP="00207AF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7AF3">
              <w:rPr>
                <w:rFonts w:ascii="Arial" w:hAnsi="Arial" w:cs="Arial"/>
                <w:color w:val="626365"/>
                <w:sz w:val="19"/>
                <w:szCs w:val="19"/>
              </w:rPr>
              <w:t>Write an equivalent ratio.</w:t>
            </w:r>
          </w:p>
          <w:p w14:paraId="772C12E8" w14:textId="77777777" w:rsidR="00207AF3" w:rsidRPr="00207AF3" w:rsidRDefault="00207AF3" w:rsidP="00207AF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7AF3">
              <w:rPr>
                <w:rFonts w:ascii="Arial" w:hAnsi="Arial" w:cs="Arial"/>
                <w:color w:val="626365"/>
                <w:sz w:val="19"/>
                <w:szCs w:val="19"/>
              </w:rPr>
              <w:t>20:30 = 2:3</w:t>
            </w:r>
          </w:p>
          <w:p w14:paraId="02812BD9" w14:textId="77777777" w:rsidR="002F142C" w:rsidRDefault="00207AF3" w:rsidP="00207AF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7AF3">
              <w:rPr>
                <w:rFonts w:ascii="Arial" w:hAnsi="Arial" w:cs="Arial"/>
                <w:color w:val="626365"/>
                <w:sz w:val="19"/>
                <w:szCs w:val="19"/>
              </w:rPr>
              <w:t>Use a ratio table:</w:t>
            </w:r>
          </w:p>
          <w:p w14:paraId="17989F0D" w14:textId="77777777" w:rsidR="00600E62" w:rsidRDefault="00600E62" w:rsidP="00207AF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15FFAEA" w14:textId="4134D8AB" w:rsidR="00600E62" w:rsidRDefault="00A92970" w:rsidP="00600E6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F4E230A" wp14:editId="603F0205">
                  <wp:extent cx="1965960" cy="1332230"/>
                  <wp:effectExtent l="0" t="0" r="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CF0A15" w14:textId="77777777" w:rsidR="00600E62" w:rsidRDefault="00600E62" w:rsidP="00600E6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1EFC49" w14:textId="5E02588A" w:rsidR="00600E62" w:rsidRPr="00CD2187" w:rsidRDefault="003D1EA8" w:rsidP="00600E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1EA8">
              <w:rPr>
                <w:rFonts w:ascii="Arial" w:hAnsi="Arial" w:cs="Arial"/>
                <w:color w:val="626365"/>
                <w:sz w:val="19"/>
                <w:szCs w:val="19"/>
              </w:rPr>
              <w:t>Macey saved 24 shots.</w:t>
            </w:r>
          </w:p>
        </w:tc>
      </w:tr>
      <w:tr w:rsidR="00B5156C" w14:paraId="27269E86" w14:textId="77777777" w:rsidTr="20FB7ABB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20FB7ABB">
        <w:trPr>
          <w:trHeight w:val="2342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18D9AAF8" w:rsidR="008F2F04" w:rsidRPr="00C528B1" w:rsidRDefault="008F2F04" w:rsidP="6AFD29D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2FDA9CE" w:rsidR="008F2F04" w:rsidRPr="00C528B1" w:rsidRDefault="008F2F04" w:rsidP="20FB7AB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3D378D8" w:rsidR="008F2F04" w:rsidRPr="00C528B1" w:rsidRDefault="008F2F04" w:rsidP="20FB7AB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45B5085B" w:rsidR="008F2F04" w:rsidRPr="00C528B1" w:rsidRDefault="008F2F04" w:rsidP="005D0283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default" r:id="rId15"/>
      <w:footerReference w:type="default" r:id="rId16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0D066" w14:textId="77777777" w:rsidR="0070642F" w:rsidRDefault="0070642F" w:rsidP="00CA2529">
      <w:pPr>
        <w:spacing w:after="0" w:line="240" w:lineRule="auto"/>
      </w:pPr>
      <w:r>
        <w:separator/>
      </w:r>
    </w:p>
  </w:endnote>
  <w:endnote w:type="continuationSeparator" w:id="0">
    <w:p w14:paraId="7EA28868" w14:textId="77777777" w:rsidR="0070642F" w:rsidRDefault="0070642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DD3C" w14:textId="3B6C6899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690506">
      <w:rPr>
        <w:rFonts w:ascii="Arial" w:hAnsi="Arial" w:cs="Arial"/>
        <w:b/>
        <w:sz w:val="15"/>
        <w:szCs w:val="15"/>
      </w:rPr>
      <w:t>8</w:t>
    </w:r>
    <w:r w:rsidR="00C528B1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C528B1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947D3" w14:textId="77777777" w:rsidR="0070642F" w:rsidRDefault="0070642F" w:rsidP="00CA2529">
      <w:pPr>
        <w:spacing w:after="0" w:line="240" w:lineRule="auto"/>
      </w:pPr>
      <w:r>
        <w:separator/>
      </w:r>
    </w:p>
  </w:footnote>
  <w:footnote w:type="continuationSeparator" w:id="0">
    <w:p w14:paraId="3399658C" w14:textId="77777777" w:rsidR="0070642F" w:rsidRDefault="0070642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80D8" w14:textId="7428BB93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2499C803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18CDB18E" w:rsidR="00B93477" w:rsidRPr="00CB2021" w:rsidRDefault="00E869A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18CDB18E" w:rsidR="00B93477" w:rsidRPr="00CB2021" w:rsidRDefault="00E869A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468C2D03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mo="http://schemas.microsoft.com/office/mac/office/2008/main" xmlns:mv="urn:schemas-microsoft-com:mac:vml">
          <w:pict w14:anchorId="1454BFE6">
            <v:shapetype id="_x0000_t15" coordsize="21600,21600" o:spt="15" adj="16200" path="m@0,l,,,21600@0,21600,21600,10800xe" w14:anchorId="70029CCE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7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0A3E786F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7CE16F02">
            <v:shapetype id="_x0000_t15" coordsize="21600,21600" o:spt="15" adj="16200" path="m@0,l,,,21600@0,21600,21600,10800xe" w14:anchorId="350392A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3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1818DD">
      <w:rPr>
        <w:rFonts w:ascii="Arial" w:hAnsi="Arial" w:cs="Arial"/>
        <w:b/>
        <w:sz w:val="36"/>
        <w:szCs w:val="36"/>
      </w:rPr>
      <w:t>2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65AB0A96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75166B" w:rsidRPr="0075166B">
      <w:rPr>
        <w:rFonts w:ascii="Arial" w:hAnsi="Arial" w:cs="Arial"/>
        <w:b/>
        <w:sz w:val="28"/>
        <w:szCs w:val="28"/>
      </w:rPr>
      <w:t>Exploring Ratio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473211">
    <w:abstractNumId w:val="0"/>
  </w:num>
  <w:num w:numId="2" w16cid:durableId="1994942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3328"/>
    <w:rsid w:val="0008174D"/>
    <w:rsid w:val="00097C8F"/>
    <w:rsid w:val="000A0E38"/>
    <w:rsid w:val="000A7E3A"/>
    <w:rsid w:val="000C2970"/>
    <w:rsid w:val="000C7349"/>
    <w:rsid w:val="000E76C1"/>
    <w:rsid w:val="000F1D5B"/>
    <w:rsid w:val="000F43C1"/>
    <w:rsid w:val="00102921"/>
    <w:rsid w:val="00112FF1"/>
    <w:rsid w:val="00133744"/>
    <w:rsid w:val="001440E6"/>
    <w:rsid w:val="00152C1F"/>
    <w:rsid w:val="00165252"/>
    <w:rsid w:val="001818DD"/>
    <w:rsid w:val="00192706"/>
    <w:rsid w:val="001A7920"/>
    <w:rsid w:val="001D1E70"/>
    <w:rsid w:val="00207AF3"/>
    <w:rsid w:val="00207CC0"/>
    <w:rsid w:val="00254851"/>
    <w:rsid w:val="00270D20"/>
    <w:rsid w:val="0028676E"/>
    <w:rsid w:val="002B19A5"/>
    <w:rsid w:val="002C432C"/>
    <w:rsid w:val="002C4CB2"/>
    <w:rsid w:val="002F1366"/>
    <w:rsid w:val="002F142C"/>
    <w:rsid w:val="003014A9"/>
    <w:rsid w:val="00345039"/>
    <w:rsid w:val="00373459"/>
    <w:rsid w:val="003A7F1E"/>
    <w:rsid w:val="003D1EA8"/>
    <w:rsid w:val="003F6470"/>
    <w:rsid w:val="003F79B3"/>
    <w:rsid w:val="0040219C"/>
    <w:rsid w:val="00435DDE"/>
    <w:rsid w:val="00483555"/>
    <w:rsid w:val="004840C5"/>
    <w:rsid w:val="0049092C"/>
    <w:rsid w:val="004959B6"/>
    <w:rsid w:val="004A4B90"/>
    <w:rsid w:val="004B37AD"/>
    <w:rsid w:val="004B44DE"/>
    <w:rsid w:val="0052693C"/>
    <w:rsid w:val="00543A9A"/>
    <w:rsid w:val="00581577"/>
    <w:rsid w:val="005B3A77"/>
    <w:rsid w:val="005B7D0F"/>
    <w:rsid w:val="005D0283"/>
    <w:rsid w:val="005E04D2"/>
    <w:rsid w:val="005F3B95"/>
    <w:rsid w:val="00600E62"/>
    <w:rsid w:val="00643CAC"/>
    <w:rsid w:val="00654721"/>
    <w:rsid w:val="00661689"/>
    <w:rsid w:val="00690506"/>
    <w:rsid w:val="006941BC"/>
    <w:rsid w:val="00696ABC"/>
    <w:rsid w:val="006B210D"/>
    <w:rsid w:val="0070642F"/>
    <w:rsid w:val="00741178"/>
    <w:rsid w:val="0075166B"/>
    <w:rsid w:val="00761C91"/>
    <w:rsid w:val="0076543F"/>
    <w:rsid w:val="0076731B"/>
    <w:rsid w:val="007A6B78"/>
    <w:rsid w:val="00806762"/>
    <w:rsid w:val="008239CD"/>
    <w:rsid w:val="00832B16"/>
    <w:rsid w:val="008741F6"/>
    <w:rsid w:val="008816C0"/>
    <w:rsid w:val="0089662C"/>
    <w:rsid w:val="008D73D4"/>
    <w:rsid w:val="008F2F04"/>
    <w:rsid w:val="008F6D79"/>
    <w:rsid w:val="0092323E"/>
    <w:rsid w:val="00952026"/>
    <w:rsid w:val="00994C77"/>
    <w:rsid w:val="009B6FF8"/>
    <w:rsid w:val="009C259E"/>
    <w:rsid w:val="009C3943"/>
    <w:rsid w:val="009D456D"/>
    <w:rsid w:val="009D4A3C"/>
    <w:rsid w:val="009F2B17"/>
    <w:rsid w:val="009F6719"/>
    <w:rsid w:val="00A0134E"/>
    <w:rsid w:val="00A20BE1"/>
    <w:rsid w:val="00A43E96"/>
    <w:rsid w:val="00A83455"/>
    <w:rsid w:val="00A92970"/>
    <w:rsid w:val="00AD17A8"/>
    <w:rsid w:val="00AE3FB8"/>
    <w:rsid w:val="00AE494A"/>
    <w:rsid w:val="00AE56D8"/>
    <w:rsid w:val="00B26CF2"/>
    <w:rsid w:val="00B44727"/>
    <w:rsid w:val="00B5156C"/>
    <w:rsid w:val="00B93477"/>
    <w:rsid w:val="00B9593A"/>
    <w:rsid w:val="00BA072D"/>
    <w:rsid w:val="00BA10A4"/>
    <w:rsid w:val="00BD01F6"/>
    <w:rsid w:val="00BD0DEE"/>
    <w:rsid w:val="00BD5ACB"/>
    <w:rsid w:val="00BE7BA6"/>
    <w:rsid w:val="00C528B1"/>
    <w:rsid w:val="00C60DF2"/>
    <w:rsid w:val="00C632E0"/>
    <w:rsid w:val="00C72956"/>
    <w:rsid w:val="00C85AE2"/>
    <w:rsid w:val="00C957B8"/>
    <w:rsid w:val="00CA2529"/>
    <w:rsid w:val="00CB2021"/>
    <w:rsid w:val="00CD2187"/>
    <w:rsid w:val="00CF3ED1"/>
    <w:rsid w:val="00CF4B10"/>
    <w:rsid w:val="00CF68F6"/>
    <w:rsid w:val="00D12158"/>
    <w:rsid w:val="00D319D7"/>
    <w:rsid w:val="00D33FC8"/>
    <w:rsid w:val="00D350B0"/>
    <w:rsid w:val="00D7596A"/>
    <w:rsid w:val="00D92F9D"/>
    <w:rsid w:val="00DA1368"/>
    <w:rsid w:val="00DB4EC8"/>
    <w:rsid w:val="00DC4968"/>
    <w:rsid w:val="00DD6F23"/>
    <w:rsid w:val="00E1232E"/>
    <w:rsid w:val="00E16179"/>
    <w:rsid w:val="00E21EE5"/>
    <w:rsid w:val="00E22217"/>
    <w:rsid w:val="00E45E3B"/>
    <w:rsid w:val="00E474E6"/>
    <w:rsid w:val="00E55561"/>
    <w:rsid w:val="00E613E3"/>
    <w:rsid w:val="00E62778"/>
    <w:rsid w:val="00E71CBF"/>
    <w:rsid w:val="00E869A5"/>
    <w:rsid w:val="00EE29C2"/>
    <w:rsid w:val="00F10556"/>
    <w:rsid w:val="00F153BB"/>
    <w:rsid w:val="00F358C6"/>
    <w:rsid w:val="00F86C1E"/>
    <w:rsid w:val="00F86F94"/>
    <w:rsid w:val="00F94B9C"/>
    <w:rsid w:val="00FA2EA9"/>
    <w:rsid w:val="00FA2F6E"/>
    <w:rsid w:val="00FA369C"/>
    <w:rsid w:val="00FA6357"/>
    <w:rsid w:val="00FC2762"/>
    <w:rsid w:val="00FD2B2E"/>
    <w:rsid w:val="00FE0BBF"/>
    <w:rsid w:val="027AD1C0"/>
    <w:rsid w:val="17D143E4"/>
    <w:rsid w:val="20FB7ABB"/>
    <w:rsid w:val="534A1D7B"/>
    <w:rsid w:val="6AFD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3F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6AFD29D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6AFD29DE"/>
    <w:rPr>
      <w:color w:val="0563C1"/>
      <w:u w:val="single"/>
    </w:rPr>
  </w:style>
  <w:style w:type="paragraph" w:styleId="Revision">
    <w:name w:val="Revision"/>
    <w:hidden/>
    <w:uiPriority w:val="99"/>
    <w:semiHidden/>
    <w:rsid w:val="0010292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33F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33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D359E7-54ED-436C-B026-18BBC333C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60</cp:revision>
  <cp:lastPrinted>2016-08-23T12:28:00Z</cp:lastPrinted>
  <dcterms:created xsi:type="dcterms:W3CDTF">2022-10-18T18:36:00Z</dcterms:created>
  <dcterms:modified xsi:type="dcterms:W3CDTF">2025-09-1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